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F061" w14:textId="77777777" w:rsidR="00127CC7" w:rsidRPr="00B4392D" w:rsidRDefault="00127CC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29668C69" w14:textId="395A751F" w:rsidR="000C1FA7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RELATÓR</w:t>
      </w:r>
      <w:r w:rsidR="007E60DA">
        <w:rPr>
          <w:rFonts w:ascii="Arial" w:hAnsi="Arial" w:cs="Arial"/>
          <w:b/>
        </w:rPr>
        <w:t xml:space="preserve">IO </w:t>
      </w:r>
      <w:r w:rsidR="006438D6">
        <w:rPr>
          <w:rFonts w:ascii="Arial" w:hAnsi="Arial" w:cs="Arial"/>
          <w:b/>
        </w:rPr>
        <w:t>FINAL</w:t>
      </w:r>
      <w:r w:rsidR="007E60DA">
        <w:rPr>
          <w:rFonts w:ascii="Arial" w:hAnsi="Arial" w:cs="Arial"/>
          <w:b/>
        </w:rPr>
        <w:t xml:space="preserve"> DE INICIAÇÃO TECNOLOGICA E DE INOVAÇÃO</w:t>
      </w:r>
    </w:p>
    <w:p w14:paraId="5E256372" w14:textId="77777777" w:rsidR="00B227A5" w:rsidRPr="00B4392D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5B64FB4E" w14:textId="77777777" w:rsidR="000C1FA7" w:rsidRPr="00B4392D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4C09D8F2" w14:textId="77777777" w:rsidR="000C1FA7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</w:p>
    <w:p w14:paraId="30D48E30" w14:textId="77777777" w:rsidR="00FC61A2" w:rsidRPr="00B4392D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655F8BD8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Título do Projeto</w:t>
      </w:r>
      <w:r w:rsidR="00FC61A2">
        <w:rPr>
          <w:rFonts w:ascii="Arial" w:hAnsi="Arial" w:cs="Arial"/>
          <w:b/>
        </w:rPr>
        <w:t xml:space="preserve">: </w:t>
      </w:r>
    </w:p>
    <w:p w14:paraId="1D84D774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0C4A4BE5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194E4000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69F9EF21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3457A87E" w14:textId="77777777" w:rsidR="000C1FA7" w:rsidRPr="00B4392D" w:rsidRDefault="000C1FA7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Nome do aluno</w:t>
      </w:r>
      <w:r w:rsidR="00482652" w:rsidRPr="00B4392D">
        <w:rPr>
          <w:rFonts w:ascii="Arial" w:hAnsi="Arial" w:cs="Arial"/>
          <w:b/>
        </w:rPr>
        <w:t xml:space="preserve"> </w:t>
      </w:r>
      <w:r w:rsidR="008B6CFD" w:rsidRPr="00B4392D">
        <w:rPr>
          <w:rFonts w:ascii="Arial" w:hAnsi="Arial" w:cs="Arial"/>
          <w:b/>
        </w:rPr>
        <w:t>(a)</w:t>
      </w:r>
      <w:r w:rsidR="00FC61A2">
        <w:rPr>
          <w:rFonts w:ascii="Arial" w:hAnsi="Arial" w:cs="Arial"/>
          <w:b/>
        </w:rPr>
        <w:t xml:space="preserve">: </w:t>
      </w:r>
    </w:p>
    <w:p w14:paraId="21E7CC02" w14:textId="77777777" w:rsidR="008F721D" w:rsidRDefault="0007600C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CPD:</w:t>
      </w:r>
    </w:p>
    <w:p w14:paraId="548A2139" w14:textId="77777777" w:rsidR="008F721D" w:rsidRDefault="008F721D" w:rsidP="008F721D">
      <w:pPr>
        <w:ind w:left="326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dade: (  ) Bolsista FAPEMA</w:t>
      </w:r>
    </w:p>
    <w:p w14:paraId="52295FE6" w14:textId="77777777"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>) Bolsista CEUMA</w:t>
      </w:r>
    </w:p>
    <w:p w14:paraId="1850CC61" w14:textId="77777777" w:rsidR="00E204BA" w:rsidRDefault="00E204BA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  ) Bolsista CNPq</w:t>
      </w:r>
    </w:p>
    <w:p w14:paraId="6EBD6633" w14:textId="77777777"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>(  ) Voluntário</w:t>
      </w:r>
    </w:p>
    <w:p w14:paraId="73069EDF" w14:textId="77777777" w:rsidR="008F721D" w:rsidRPr="00B4392D" w:rsidRDefault="008F721D" w:rsidP="008F721D">
      <w:pPr>
        <w:ind w:left="3261" w:hanging="284"/>
        <w:jc w:val="both"/>
        <w:rPr>
          <w:rFonts w:ascii="Arial" w:hAnsi="Arial" w:cs="Arial"/>
          <w:b/>
        </w:rPr>
      </w:pPr>
    </w:p>
    <w:p w14:paraId="6009C406" w14:textId="77777777" w:rsidR="008B6CFD" w:rsidRPr="00B4392D" w:rsidRDefault="008B6CFD" w:rsidP="008F721D">
      <w:pPr>
        <w:ind w:left="3261" w:hanging="284"/>
        <w:jc w:val="both"/>
        <w:rPr>
          <w:rFonts w:ascii="Arial" w:hAnsi="Arial" w:cs="Arial"/>
          <w:b/>
        </w:rPr>
      </w:pPr>
    </w:p>
    <w:p w14:paraId="71B2137C" w14:textId="77777777" w:rsidR="008B6CFD" w:rsidRPr="00B4392D" w:rsidRDefault="008B6CFD" w:rsidP="008B6CFD">
      <w:pPr>
        <w:jc w:val="center"/>
        <w:rPr>
          <w:rFonts w:ascii="Arial" w:hAnsi="Arial" w:cs="Arial"/>
          <w:b/>
        </w:rPr>
      </w:pPr>
    </w:p>
    <w:p w14:paraId="57A27F2C" w14:textId="77777777" w:rsidR="000C1FA7" w:rsidRDefault="000C1FA7" w:rsidP="008B6CFD">
      <w:pPr>
        <w:jc w:val="center"/>
        <w:rPr>
          <w:rFonts w:ascii="Arial" w:hAnsi="Arial" w:cs="Arial"/>
          <w:b/>
        </w:rPr>
      </w:pPr>
    </w:p>
    <w:p w14:paraId="0FF59008" w14:textId="77777777" w:rsidR="004A4C00" w:rsidRPr="00B4392D" w:rsidRDefault="004A4C00" w:rsidP="008B6CFD">
      <w:pPr>
        <w:jc w:val="center"/>
        <w:rPr>
          <w:rFonts w:ascii="Arial" w:hAnsi="Arial" w:cs="Arial"/>
          <w:b/>
        </w:rPr>
      </w:pPr>
    </w:p>
    <w:p w14:paraId="5AA33C9A" w14:textId="77777777" w:rsidR="008B6CFD" w:rsidRPr="00FC61A2" w:rsidRDefault="008B6CFD" w:rsidP="008B6CFD">
      <w:pPr>
        <w:tabs>
          <w:tab w:val="left" w:pos="9355"/>
        </w:tabs>
        <w:ind w:right="850"/>
        <w:jc w:val="center"/>
        <w:rPr>
          <w:rFonts w:ascii="Arial" w:hAnsi="Arial" w:cs="Arial"/>
          <w:b/>
          <w:i/>
        </w:rPr>
      </w:pPr>
      <w:r w:rsidRPr="00FC61A2">
        <w:rPr>
          <w:rFonts w:ascii="Arial" w:hAnsi="Arial" w:cs="Arial"/>
          <w:b/>
          <w:i/>
        </w:rPr>
        <w:t>Orientador</w:t>
      </w:r>
      <w:r w:rsidR="00482652" w:rsidRPr="00FC61A2">
        <w:rPr>
          <w:rFonts w:ascii="Arial" w:hAnsi="Arial" w:cs="Arial"/>
          <w:b/>
          <w:i/>
        </w:rPr>
        <w:t xml:space="preserve"> </w:t>
      </w:r>
      <w:r w:rsidRPr="00FC61A2">
        <w:rPr>
          <w:rFonts w:ascii="Arial" w:hAnsi="Arial" w:cs="Arial"/>
          <w:b/>
          <w:i/>
        </w:rPr>
        <w:t>(a):</w:t>
      </w:r>
    </w:p>
    <w:p w14:paraId="4358B48A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3D12EEBF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1A5DDC59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1DDAF656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7428F6F7" w14:textId="77777777" w:rsidR="000C1FA7" w:rsidRPr="00B4392D" w:rsidRDefault="008B6CFD" w:rsidP="009124AD">
      <w:pPr>
        <w:ind w:left="4395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</w:rPr>
        <w:t xml:space="preserve">Relatório </w:t>
      </w:r>
      <w:r w:rsidR="0007600C" w:rsidRPr="00B4392D">
        <w:rPr>
          <w:rFonts w:ascii="Arial" w:hAnsi="Arial" w:cs="Arial"/>
        </w:rPr>
        <w:t>final</w:t>
      </w:r>
      <w:r w:rsidRPr="00B4392D">
        <w:rPr>
          <w:rFonts w:ascii="Arial" w:hAnsi="Arial" w:cs="Arial"/>
        </w:rPr>
        <w:t xml:space="preserve"> apresentado</w:t>
      </w:r>
      <w:r w:rsidR="00482652" w:rsidRPr="00B4392D">
        <w:rPr>
          <w:rFonts w:ascii="Arial" w:hAnsi="Arial" w:cs="Arial"/>
        </w:rPr>
        <w:t xml:space="preserve"> à</w:t>
      </w:r>
      <w:r w:rsidR="00FC61A2">
        <w:rPr>
          <w:rFonts w:ascii="Arial" w:hAnsi="Arial" w:cs="Arial"/>
        </w:rPr>
        <w:t xml:space="preserve"> Coordenação de Iniciação Científica</w:t>
      </w:r>
      <w:r w:rsidR="00843A42">
        <w:rPr>
          <w:rFonts w:ascii="Arial" w:hAnsi="Arial" w:cs="Arial"/>
        </w:rPr>
        <w:t xml:space="preserve"> da Universidade </w:t>
      </w:r>
      <w:r w:rsidR="00B227A5">
        <w:rPr>
          <w:rFonts w:ascii="Arial" w:hAnsi="Arial" w:cs="Arial"/>
        </w:rPr>
        <w:t>CEUMA</w:t>
      </w:r>
      <w:r w:rsidR="00843A42">
        <w:rPr>
          <w:rFonts w:ascii="Arial" w:hAnsi="Arial" w:cs="Arial"/>
        </w:rPr>
        <w:t xml:space="preserve">. </w:t>
      </w:r>
      <w:r w:rsidR="00FC61A2">
        <w:rPr>
          <w:rFonts w:ascii="Arial" w:hAnsi="Arial" w:cs="Arial"/>
        </w:rPr>
        <w:t xml:space="preserve"> </w:t>
      </w:r>
    </w:p>
    <w:p w14:paraId="629744A2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6030F210" w14:textId="77777777" w:rsidR="000C1FA7" w:rsidRPr="00B4392D" w:rsidRDefault="000C1FA7" w:rsidP="000C1FA7">
      <w:pPr>
        <w:ind w:right="-1" w:firstLine="3261"/>
        <w:rPr>
          <w:rFonts w:ascii="Arial" w:hAnsi="Arial" w:cs="Arial"/>
        </w:rPr>
      </w:pPr>
    </w:p>
    <w:p w14:paraId="50C32947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6A135DFC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04097A8C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7AAEF2D8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4A74C32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4122DA3A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711AC885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B8B9446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4C401F2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0E8B6374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14731802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MÊS / ANO</w:t>
      </w:r>
    </w:p>
    <w:p w14:paraId="1E6CC76A" w14:textId="77777777" w:rsidR="00FC61A2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4E2AFA4F" w14:textId="77777777" w:rsidR="000C1FA7" w:rsidRPr="00B4392D" w:rsidRDefault="000C1FA7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I - IDENTIFICAÇÃO</w:t>
      </w:r>
    </w:p>
    <w:p w14:paraId="61D18981" w14:textId="77777777" w:rsidR="000C1FA7" w:rsidRPr="00B4392D" w:rsidRDefault="000C1FA7" w:rsidP="00D26790">
      <w:pPr>
        <w:rPr>
          <w:rFonts w:ascii="Arial" w:hAnsi="Arial" w:cs="Arial"/>
        </w:rPr>
      </w:pPr>
    </w:p>
    <w:p w14:paraId="3E950DC7" w14:textId="77777777" w:rsidR="000C1FA7" w:rsidRPr="00B4392D" w:rsidRDefault="000C1FA7" w:rsidP="00E61ABC">
      <w:pPr>
        <w:ind w:left="-993"/>
        <w:rPr>
          <w:rFonts w:ascii="Arial" w:hAnsi="Arial" w:cs="Arial"/>
        </w:rPr>
      </w:pPr>
      <w:r w:rsidRPr="00B4392D">
        <w:rPr>
          <w:rFonts w:ascii="Arial" w:hAnsi="Arial" w:cs="Arial"/>
        </w:rPr>
        <w:t>Orientador (a)</w:t>
      </w:r>
      <w:r w:rsidR="00FC61A2">
        <w:rPr>
          <w:rFonts w:ascii="Arial" w:hAnsi="Arial" w:cs="Arial"/>
        </w:rPr>
        <w:t>: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E61ABC" w:rsidRPr="00B4392D" w14:paraId="2FB7BB27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773E650E" w14:textId="77777777" w:rsidR="00E61ABC" w:rsidRPr="00B4392D" w:rsidRDefault="00E61ABC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61DB1FFA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3693A4C1" w14:textId="77777777" w:rsidR="000C1FA7" w:rsidRPr="00B4392D" w:rsidRDefault="00E61ABC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ientador (a): </w:t>
            </w:r>
          </w:p>
          <w:p w14:paraId="592454EE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4392D" w14:paraId="639A8D2D" w14:textId="77777777" w:rsidTr="00AE77A6">
        <w:tc>
          <w:tcPr>
            <w:tcW w:w="2412" w:type="dxa"/>
            <w:tcBorders>
              <w:left w:val="nil"/>
            </w:tcBorders>
          </w:tcPr>
          <w:p w14:paraId="2E669AC7" w14:textId="77777777" w:rsidR="00D3230E" w:rsidRPr="00B4392D" w:rsidRDefault="00D3230E" w:rsidP="0079570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rojeto de Pesquisa Do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80" w:type="dxa"/>
          </w:tcPr>
          <w:p w14:paraId="314C9FC8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3B26E92A" w14:textId="77777777" w:rsidR="000C1FA7" w:rsidRPr="00B4392D" w:rsidRDefault="000C1FA7" w:rsidP="00D26790">
      <w:pPr>
        <w:rPr>
          <w:rFonts w:ascii="Arial" w:hAnsi="Arial" w:cs="Arial"/>
        </w:rPr>
      </w:pPr>
    </w:p>
    <w:p w14:paraId="5ECBC6B9" w14:textId="77777777" w:rsidR="000C1FA7" w:rsidRPr="00B4392D" w:rsidRDefault="000C1FA7" w:rsidP="00E61ABC">
      <w:pPr>
        <w:ind w:left="-993" w:firstLine="142"/>
        <w:rPr>
          <w:rFonts w:ascii="Arial" w:hAnsi="Arial" w:cs="Arial"/>
        </w:rPr>
      </w:pPr>
      <w:r w:rsidRPr="00B4392D">
        <w:rPr>
          <w:rFonts w:ascii="Arial" w:hAnsi="Arial" w:cs="Arial"/>
        </w:rPr>
        <w:t>Discente</w:t>
      </w:r>
      <w:r w:rsidR="00FC61A2">
        <w:rPr>
          <w:rFonts w:ascii="Arial" w:hAnsi="Arial" w:cs="Arial"/>
        </w:rPr>
        <w:t xml:space="preserve">: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607"/>
        <w:gridCol w:w="2021"/>
        <w:gridCol w:w="1572"/>
        <w:gridCol w:w="851"/>
        <w:gridCol w:w="3517"/>
      </w:tblGrid>
      <w:tr w:rsidR="000C1FA7" w:rsidRPr="00B4392D" w14:paraId="103C9CF8" w14:textId="77777777" w:rsidTr="00AE77A6">
        <w:tc>
          <w:tcPr>
            <w:tcW w:w="1049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A939893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  <w:p w14:paraId="1B51126D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319E547F" w14:textId="77777777" w:rsidTr="00AE77A6">
        <w:tc>
          <w:tcPr>
            <w:tcW w:w="857" w:type="dxa"/>
            <w:tcBorders>
              <w:left w:val="nil"/>
            </w:tcBorders>
          </w:tcPr>
          <w:p w14:paraId="005E8082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urso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3"/>
          </w:tcPr>
          <w:p w14:paraId="4474A75C" w14:textId="77777777" w:rsidR="000C1FA7" w:rsidRDefault="000C1FA7" w:rsidP="00D26790">
            <w:pPr>
              <w:rPr>
                <w:rFonts w:ascii="Arial" w:hAnsi="Arial" w:cs="Arial"/>
              </w:rPr>
            </w:pPr>
          </w:p>
          <w:p w14:paraId="4A454DBD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C4214D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PD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nil"/>
            </w:tcBorders>
          </w:tcPr>
          <w:p w14:paraId="023E786B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B4392D" w14:paraId="69995479" w14:textId="77777777" w:rsidTr="00AE77A6">
        <w:trPr>
          <w:trHeight w:val="516"/>
        </w:trPr>
        <w:tc>
          <w:tcPr>
            <w:tcW w:w="4512" w:type="dxa"/>
            <w:gridSpan w:val="3"/>
            <w:tcBorders>
              <w:left w:val="nil"/>
            </w:tcBorders>
          </w:tcPr>
          <w:p w14:paraId="221C6BC0" w14:textId="77777777" w:rsidR="00C0574A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(    ) Bolsista </w:t>
            </w:r>
            <w:proofErr w:type="spellStart"/>
            <w:r w:rsidRPr="00B4392D">
              <w:rPr>
                <w:rFonts w:ascii="Arial" w:hAnsi="Arial" w:cs="Arial"/>
              </w:rPr>
              <w:t>Ceuma</w:t>
            </w:r>
            <w:proofErr w:type="spellEnd"/>
            <w:r w:rsidRPr="00B4392D">
              <w:rPr>
                <w:rFonts w:ascii="Arial" w:hAnsi="Arial" w:cs="Arial"/>
              </w:rPr>
              <w:t xml:space="preserve">    </w:t>
            </w:r>
          </w:p>
          <w:p w14:paraId="375E668A" w14:textId="77777777" w:rsidR="000F2B82" w:rsidRPr="00B4392D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                   </w:t>
            </w:r>
          </w:p>
          <w:p w14:paraId="3B90820B" w14:textId="77777777" w:rsidR="00FE7C41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(    ) Bolsista </w:t>
            </w:r>
            <w:proofErr w:type="spellStart"/>
            <w:r w:rsidRPr="00B4392D">
              <w:rPr>
                <w:rFonts w:ascii="Arial" w:hAnsi="Arial" w:cs="Arial"/>
              </w:rPr>
              <w:t>Fapema</w:t>
            </w:r>
            <w:proofErr w:type="spellEnd"/>
            <w:r w:rsidRPr="00B4392D">
              <w:rPr>
                <w:rFonts w:ascii="Arial" w:hAnsi="Arial" w:cs="Arial"/>
              </w:rPr>
              <w:t xml:space="preserve">      </w:t>
            </w:r>
          </w:p>
          <w:p w14:paraId="31D9A588" w14:textId="77777777" w:rsidR="00FE7C41" w:rsidRDefault="00FE7C41" w:rsidP="00D26790">
            <w:pPr>
              <w:rPr>
                <w:rFonts w:ascii="Arial" w:hAnsi="Arial" w:cs="Arial"/>
              </w:rPr>
            </w:pPr>
          </w:p>
          <w:p w14:paraId="05B01B77" w14:textId="77777777" w:rsidR="000F2B82" w:rsidRPr="00B4392D" w:rsidRDefault="00FE7C41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Bolsista CNPq</w:t>
            </w:r>
            <w:r w:rsidR="000F2B82" w:rsidRPr="00B4392D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5979" w:type="dxa"/>
            <w:gridSpan w:val="3"/>
            <w:tcBorders>
              <w:right w:val="nil"/>
            </w:tcBorders>
          </w:tcPr>
          <w:p w14:paraId="501A5B87" w14:textId="77777777" w:rsidR="000F2B82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(    ) Voluntário   </w:t>
            </w:r>
          </w:p>
          <w:p w14:paraId="1E3625D5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  <w:p w14:paraId="1E56236A" w14:textId="77777777" w:rsidR="000F2B82" w:rsidRPr="00B4392D" w:rsidRDefault="000F2B82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(    ) Outros                   </w:t>
            </w:r>
          </w:p>
        </w:tc>
      </w:tr>
      <w:tr w:rsidR="00C06E55" w:rsidRPr="00B4392D" w14:paraId="58C9AD55" w14:textId="77777777" w:rsidTr="00AE77A6">
        <w:trPr>
          <w:trHeight w:val="516"/>
        </w:trPr>
        <w:tc>
          <w:tcPr>
            <w:tcW w:w="10491" w:type="dxa"/>
            <w:gridSpan w:val="6"/>
            <w:tcBorders>
              <w:left w:val="nil"/>
              <w:right w:val="nil"/>
            </w:tcBorders>
          </w:tcPr>
          <w:p w14:paraId="3A4AA449" w14:textId="77777777" w:rsidR="00C0574A" w:rsidRDefault="00C0574A" w:rsidP="00FC61A2">
            <w:pPr>
              <w:rPr>
                <w:rFonts w:ascii="Arial" w:hAnsi="Arial" w:cs="Arial"/>
              </w:rPr>
            </w:pPr>
          </w:p>
          <w:p w14:paraId="5C8D67CC" w14:textId="77777777" w:rsidR="00C06E55" w:rsidRDefault="00C06E55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Vigência</w:t>
            </w:r>
            <w:r w:rsidR="005907BD" w:rsidRPr="00B4392D">
              <w:rPr>
                <w:rFonts w:ascii="Arial" w:hAnsi="Arial" w:cs="Arial"/>
              </w:rPr>
              <w:t xml:space="preserve"> da Iniciação Científica</w:t>
            </w:r>
            <w:r w:rsidRPr="00B4392D">
              <w:rPr>
                <w:rFonts w:ascii="Arial" w:hAnsi="Arial" w:cs="Arial"/>
              </w:rPr>
              <w:t>:</w:t>
            </w:r>
            <w:r w:rsidR="00257D87" w:rsidRPr="00B4392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C61A2" w:rsidRPr="00B4392D">
              <w:rPr>
                <w:rFonts w:ascii="Arial" w:hAnsi="Arial" w:cs="Arial"/>
              </w:rPr>
              <w:t xml:space="preserve">         /    /         a       /    /</w:t>
            </w:r>
          </w:p>
          <w:p w14:paraId="37D3F0CD" w14:textId="77777777" w:rsidR="00C0574A" w:rsidRPr="00B4392D" w:rsidRDefault="00C0574A" w:rsidP="00FC61A2">
            <w:pPr>
              <w:rPr>
                <w:rFonts w:ascii="Arial" w:hAnsi="Arial" w:cs="Arial"/>
              </w:rPr>
            </w:pPr>
          </w:p>
        </w:tc>
      </w:tr>
      <w:tr w:rsidR="00D3230E" w:rsidRPr="00B4392D" w14:paraId="7E64CE62" w14:textId="77777777" w:rsidTr="00AE77A6">
        <w:tc>
          <w:tcPr>
            <w:tcW w:w="2475" w:type="dxa"/>
            <w:gridSpan w:val="2"/>
            <w:tcBorders>
              <w:left w:val="nil"/>
            </w:tcBorders>
          </w:tcPr>
          <w:p w14:paraId="4C0B6CF2" w14:textId="77777777" w:rsidR="00D3230E" w:rsidRPr="00B4392D" w:rsidRDefault="00D3230E" w:rsidP="00D3230E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lano de Trabalho Dis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16" w:type="dxa"/>
            <w:gridSpan w:val="4"/>
            <w:tcBorders>
              <w:right w:val="nil"/>
            </w:tcBorders>
          </w:tcPr>
          <w:p w14:paraId="6D5F5C4C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7C4E92B0" w14:textId="77777777" w:rsidR="00D3230E" w:rsidRPr="00B4392D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B4392D" w14:paraId="5A48B6C1" w14:textId="77777777" w:rsidTr="00AE77A6">
        <w:trPr>
          <w:trHeight w:val="516"/>
        </w:trPr>
        <w:tc>
          <w:tcPr>
            <w:tcW w:w="10491" w:type="dxa"/>
          </w:tcPr>
          <w:p w14:paraId="6D5E6B56" w14:textId="77777777" w:rsidR="004E1008" w:rsidRPr="00B4392D" w:rsidRDefault="00C0574A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abrangido pelo r</w:t>
            </w:r>
            <w:r w:rsidRPr="00B4392D">
              <w:rPr>
                <w:rFonts w:ascii="Arial" w:hAnsi="Arial" w:cs="Arial"/>
              </w:rPr>
              <w:t>elatório</w:t>
            </w:r>
            <w:r w:rsidR="004E1008" w:rsidRPr="00B4392D">
              <w:rPr>
                <w:rFonts w:ascii="Arial" w:hAnsi="Arial" w:cs="Arial"/>
              </w:rPr>
              <w:t>:         /    /         a       /    /</w:t>
            </w:r>
          </w:p>
        </w:tc>
      </w:tr>
    </w:tbl>
    <w:p w14:paraId="3297F556" w14:textId="77777777" w:rsidR="004E1008" w:rsidRPr="00B4392D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14:paraId="0AABBB50" w14:textId="77777777" w:rsidR="000F2B82" w:rsidRPr="00FC61A2" w:rsidRDefault="00F439B6" w:rsidP="00D26790">
      <w:pPr>
        <w:pStyle w:val="Legendadatabela2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61A2">
        <w:rPr>
          <w:rStyle w:val="Legendadatabela2"/>
          <w:b/>
          <w:sz w:val="24"/>
          <w:szCs w:val="24"/>
        </w:rPr>
        <w:t xml:space="preserve">II - </w:t>
      </w:r>
      <w:r w:rsidR="000F2B82" w:rsidRPr="00FC61A2">
        <w:rPr>
          <w:rStyle w:val="Legendadatabela2"/>
          <w:b/>
          <w:caps/>
          <w:color w:val="000000"/>
          <w:sz w:val="24"/>
          <w:szCs w:val="24"/>
          <w:lang w:eastAsia="pt-PT"/>
        </w:rPr>
        <w:t>Resumo</w:t>
      </w:r>
      <w:r w:rsidR="000F2B82" w:rsidRPr="00FC61A2">
        <w:rPr>
          <w:rStyle w:val="Legendadatabela2"/>
          <w:b/>
          <w:color w:val="000000"/>
          <w:sz w:val="24"/>
          <w:szCs w:val="24"/>
          <w:lang w:eastAsia="pt-PT"/>
        </w:rPr>
        <w:t xml:space="preserve"> </w:t>
      </w:r>
    </w:p>
    <w:p w14:paraId="793DA215" w14:textId="77777777" w:rsidR="00F439B6" w:rsidRPr="00B4392D" w:rsidRDefault="00F439B6" w:rsidP="00D26790">
      <w:pPr>
        <w:rPr>
          <w:rFonts w:ascii="Arial" w:hAnsi="Arial" w:cs="Arial"/>
          <w:b/>
        </w:rPr>
      </w:pPr>
    </w:p>
    <w:p w14:paraId="4C7FFE68" w14:textId="77777777" w:rsidR="004E1008" w:rsidRPr="00B4392D" w:rsidRDefault="00F439B6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II </w:t>
      </w:r>
      <w:r w:rsidR="00E204BA">
        <w:rPr>
          <w:rFonts w:ascii="Arial" w:hAnsi="Arial" w:cs="Arial"/>
          <w:b/>
        </w:rPr>
        <w:t>–</w:t>
      </w:r>
      <w:r w:rsidRPr="00B4392D">
        <w:rPr>
          <w:rFonts w:ascii="Arial" w:hAnsi="Arial" w:cs="Arial"/>
          <w:b/>
        </w:rPr>
        <w:t xml:space="preserve"> </w:t>
      </w:r>
      <w:r w:rsidR="009124AD" w:rsidRPr="00B4392D">
        <w:rPr>
          <w:rFonts w:ascii="Arial" w:hAnsi="Arial" w:cs="Arial"/>
          <w:b/>
        </w:rPr>
        <w:t>INTRODUÇÃO</w:t>
      </w:r>
      <w:r w:rsidR="00E204BA">
        <w:rPr>
          <w:rFonts w:ascii="Arial" w:hAnsi="Arial" w:cs="Arial"/>
          <w:b/>
        </w:rPr>
        <w:t xml:space="preserve"> (Problema Identificado de Proposta e Solução) </w:t>
      </w:r>
    </w:p>
    <w:p w14:paraId="654FC282" w14:textId="77777777" w:rsidR="004E1008" w:rsidRPr="00B4392D" w:rsidRDefault="004E1008" w:rsidP="00D26790">
      <w:pPr>
        <w:pStyle w:val="PargrafodaLista"/>
        <w:ind w:left="360"/>
        <w:rPr>
          <w:rFonts w:ascii="Arial" w:hAnsi="Arial" w:cs="Arial"/>
        </w:rPr>
      </w:pPr>
    </w:p>
    <w:p w14:paraId="3FE5D031" w14:textId="77777777" w:rsidR="009124AD" w:rsidRPr="00B4392D" w:rsidRDefault="009124AD" w:rsidP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V - METODOLOGIA EMPREGADA </w:t>
      </w:r>
      <w:r w:rsidR="00FC61A2"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 w:rsidR="00FC61A2">
        <w:rPr>
          <w:rFonts w:ascii="Arial" w:hAnsi="Arial" w:cs="Arial"/>
          <w:b/>
        </w:rPr>
        <w:t>)</w:t>
      </w:r>
      <w:r w:rsidR="00E204BA">
        <w:rPr>
          <w:rFonts w:ascii="Arial" w:hAnsi="Arial" w:cs="Arial"/>
          <w:b/>
        </w:rPr>
        <w:t xml:space="preserve"> (Estágio Atual)</w:t>
      </w:r>
    </w:p>
    <w:p w14:paraId="6E70AEE8" w14:textId="77777777" w:rsidR="009124AD" w:rsidRPr="00B4392D" w:rsidRDefault="009124AD">
      <w:pPr>
        <w:rPr>
          <w:rFonts w:ascii="Arial" w:hAnsi="Arial" w:cs="Arial"/>
        </w:rPr>
      </w:pPr>
    </w:p>
    <w:p w14:paraId="73F2E294" w14:textId="77777777" w:rsidR="009124AD" w:rsidRPr="00B4392D" w:rsidRDefault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V </w:t>
      </w:r>
      <w:r w:rsidR="00F15D9C">
        <w:rPr>
          <w:rFonts w:ascii="Arial" w:hAnsi="Arial" w:cs="Arial"/>
          <w:b/>
        </w:rPr>
        <w:t>-</w:t>
      </w:r>
      <w:r w:rsidRPr="00B4392D">
        <w:rPr>
          <w:rFonts w:ascii="Arial" w:hAnsi="Arial" w:cs="Arial"/>
          <w:b/>
        </w:rPr>
        <w:t xml:space="preserve"> </w:t>
      </w:r>
      <w:r w:rsidR="00B4392D" w:rsidRPr="00B4392D">
        <w:rPr>
          <w:rFonts w:ascii="Arial" w:hAnsi="Arial" w:cs="Arial"/>
          <w:b/>
          <w:bCs/>
        </w:rPr>
        <w:t>RESULTADOS</w:t>
      </w:r>
      <w:r w:rsidR="00F15D9C">
        <w:rPr>
          <w:rFonts w:ascii="Arial" w:hAnsi="Arial" w:cs="Arial"/>
          <w:b/>
          <w:bCs/>
        </w:rPr>
        <w:t xml:space="preserve"> </w:t>
      </w:r>
      <w:r w:rsidR="00B4392D" w:rsidRPr="00B4392D">
        <w:rPr>
          <w:rFonts w:ascii="Arial" w:hAnsi="Arial" w:cs="Arial"/>
          <w:b/>
          <w:bCs/>
        </w:rPr>
        <w:t>ALCANÇAD</w:t>
      </w:r>
      <w:r w:rsidR="00F15D9C">
        <w:rPr>
          <w:rFonts w:ascii="Arial" w:hAnsi="Arial" w:cs="Arial"/>
          <w:b/>
          <w:bCs/>
        </w:rPr>
        <w:t>O</w:t>
      </w:r>
      <w:r w:rsidR="00B4392D" w:rsidRPr="00B4392D">
        <w:rPr>
          <w:rFonts w:ascii="Arial" w:hAnsi="Arial" w:cs="Arial"/>
          <w:b/>
          <w:bCs/>
        </w:rPr>
        <w:t>S</w:t>
      </w:r>
    </w:p>
    <w:p w14:paraId="47EB41F9" w14:textId="77777777" w:rsidR="009124AD" w:rsidRPr="00B4392D" w:rsidRDefault="009124AD" w:rsidP="009124AD">
      <w:pPr>
        <w:rPr>
          <w:rFonts w:ascii="Arial" w:hAnsi="Arial" w:cs="Arial"/>
        </w:rPr>
      </w:pPr>
    </w:p>
    <w:p w14:paraId="274ED130" w14:textId="77777777" w:rsidR="00D26790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 - </w:t>
      </w:r>
      <w:r w:rsidR="006C59F8">
        <w:rPr>
          <w:rFonts w:ascii="Arial" w:hAnsi="Arial" w:cs="Arial"/>
          <w:b/>
          <w:bCs/>
        </w:rPr>
        <w:t>CONCLUSÕES</w:t>
      </w:r>
    </w:p>
    <w:p w14:paraId="15BBEF37" w14:textId="77777777" w:rsidR="009124AD" w:rsidRPr="00B4392D" w:rsidRDefault="009124AD">
      <w:pPr>
        <w:rPr>
          <w:rFonts w:ascii="Arial" w:hAnsi="Arial" w:cs="Arial"/>
        </w:rPr>
      </w:pPr>
    </w:p>
    <w:p w14:paraId="65D4BD1C" w14:textId="77777777" w:rsidR="009124AD" w:rsidRPr="00B4392D" w:rsidRDefault="009124AD">
      <w:pPr>
        <w:rPr>
          <w:rFonts w:ascii="Arial" w:hAnsi="Arial" w:cs="Arial"/>
        </w:rPr>
      </w:pPr>
    </w:p>
    <w:p w14:paraId="2D67DADA" w14:textId="77777777" w:rsidR="009124AD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VII </w:t>
      </w:r>
      <w:r w:rsidR="00A27BE8" w:rsidRPr="00A27BE8">
        <w:rPr>
          <w:rFonts w:ascii="Arial" w:hAnsi="Arial" w:cs="Arial"/>
          <w:b/>
          <w:color w:val="000000" w:themeColor="text1"/>
        </w:rPr>
        <w:t>REFERÊNCIAS</w:t>
      </w:r>
    </w:p>
    <w:p w14:paraId="0443A475" w14:textId="77777777" w:rsidR="000F2B82" w:rsidRPr="00B4392D" w:rsidRDefault="000F2B82" w:rsidP="00D26790">
      <w:pPr>
        <w:jc w:val="center"/>
        <w:rPr>
          <w:rFonts w:ascii="Arial" w:hAnsi="Arial" w:cs="Arial"/>
          <w:b/>
        </w:rPr>
      </w:pPr>
    </w:p>
    <w:p w14:paraId="3208C604" w14:textId="77777777" w:rsidR="00772766" w:rsidRPr="00B4392D" w:rsidRDefault="00AE77A6" w:rsidP="00D267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 </w:t>
      </w:r>
      <w:r w:rsidR="00772766" w:rsidRPr="00B4392D">
        <w:rPr>
          <w:rFonts w:ascii="Arial" w:hAnsi="Arial" w:cs="Arial"/>
          <w:b/>
        </w:rPr>
        <w:t xml:space="preserve">- PRODUÇÃO </w:t>
      </w:r>
      <w:r w:rsidR="00B4392D" w:rsidRPr="00B4392D">
        <w:rPr>
          <w:rFonts w:ascii="Arial" w:hAnsi="Arial" w:cs="Arial"/>
          <w:b/>
          <w:bCs/>
        </w:rPr>
        <w:t>TÉCNICO-CIENTÍFICA</w:t>
      </w:r>
      <w:r w:rsidR="00B4392D" w:rsidRPr="00B4392D">
        <w:rPr>
          <w:rFonts w:ascii="Arial" w:hAnsi="Arial" w:cs="Arial"/>
          <w:b/>
        </w:rPr>
        <w:t xml:space="preserve"> </w:t>
      </w:r>
    </w:p>
    <w:p w14:paraId="15A1530F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p w14:paraId="68FC247D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5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E461B4" w:rsidRPr="00E461B4" w14:paraId="22BA11D2" w14:textId="77777777" w:rsidTr="00E461B4">
        <w:trPr>
          <w:trHeight w:val="510"/>
        </w:trPr>
        <w:tc>
          <w:tcPr>
            <w:tcW w:w="2410" w:type="dxa"/>
            <w:vAlign w:val="center"/>
          </w:tcPr>
          <w:p w14:paraId="2C10B889" w14:textId="77777777" w:rsidR="00E461B4" w:rsidRPr="00E461B4" w:rsidRDefault="00E461B4" w:rsidP="00E461B4">
            <w:pPr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lastRenderedPageBreak/>
              <w:t>Local e data</w:t>
            </w:r>
          </w:p>
        </w:tc>
        <w:tc>
          <w:tcPr>
            <w:tcW w:w="7938" w:type="dxa"/>
            <w:vAlign w:val="center"/>
          </w:tcPr>
          <w:p w14:paraId="1884338B" w14:textId="77777777" w:rsidR="00E461B4" w:rsidRPr="00E461B4" w:rsidRDefault="00E461B4" w:rsidP="00E461B4">
            <w:pPr>
              <w:rPr>
                <w:rFonts w:ascii="Arial" w:hAnsi="Arial" w:cs="Arial"/>
              </w:rPr>
            </w:pPr>
          </w:p>
        </w:tc>
      </w:tr>
    </w:tbl>
    <w:p w14:paraId="574A7337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XSpec="center" w:tblpY="38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426"/>
      </w:tblGrid>
      <w:tr w:rsidR="00E461B4" w14:paraId="05C0AF02" w14:textId="77777777" w:rsidTr="00E461B4">
        <w:trPr>
          <w:trHeight w:val="794"/>
        </w:trPr>
        <w:tc>
          <w:tcPr>
            <w:tcW w:w="4922" w:type="dxa"/>
          </w:tcPr>
          <w:p w14:paraId="5E32DB39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26" w:type="dxa"/>
          </w:tcPr>
          <w:p w14:paraId="6010F62B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61B4" w14:paraId="1FA5E9E9" w14:textId="77777777" w:rsidTr="00E461B4">
        <w:trPr>
          <w:trHeight w:val="454"/>
        </w:trPr>
        <w:tc>
          <w:tcPr>
            <w:tcW w:w="4922" w:type="dxa"/>
          </w:tcPr>
          <w:p w14:paraId="4C069BF8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Orientador(a)</w:t>
            </w:r>
          </w:p>
        </w:tc>
        <w:tc>
          <w:tcPr>
            <w:tcW w:w="5426" w:type="dxa"/>
          </w:tcPr>
          <w:p w14:paraId="349A546F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Discente</w:t>
            </w:r>
          </w:p>
        </w:tc>
      </w:tr>
    </w:tbl>
    <w:p w14:paraId="3B0B6357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3EEED653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6BA10032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1A917A66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p w14:paraId="5A1154D3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sectPr w:rsidR="00C0574A" w:rsidSect="008D0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9CB4" w14:textId="77777777" w:rsidR="007C3278" w:rsidRDefault="007C3278" w:rsidP="002F00A2">
      <w:r>
        <w:separator/>
      </w:r>
    </w:p>
  </w:endnote>
  <w:endnote w:type="continuationSeparator" w:id="0">
    <w:p w14:paraId="7F4419B3" w14:textId="77777777" w:rsidR="007C3278" w:rsidRDefault="007C3278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074E" w14:textId="77777777" w:rsidR="00527696" w:rsidRDefault="005276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AE52" w14:textId="77777777" w:rsidR="00527696" w:rsidRDefault="005276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BA04" w14:textId="77777777" w:rsidR="00527696" w:rsidRDefault="00527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0EE1" w14:textId="77777777" w:rsidR="007C3278" w:rsidRDefault="007C3278" w:rsidP="002F00A2">
      <w:r>
        <w:separator/>
      </w:r>
    </w:p>
  </w:footnote>
  <w:footnote w:type="continuationSeparator" w:id="0">
    <w:p w14:paraId="1E7104AD" w14:textId="77777777" w:rsidR="007C3278" w:rsidRDefault="007C3278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FA8" w14:textId="77777777" w:rsidR="00527696" w:rsidRDefault="005276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3365" w14:textId="5CDF4D09" w:rsidR="00CB5EE3" w:rsidRPr="00F96C29" w:rsidRDefault="00CB5EE3" w:rsidP="00AE77A6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6704" behindDoc="0" locked="0" layoutInCell="1" allowOverlap="1" wp14:anchorId="6A65C91D" wp14:editId="5DE1557E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F96C29">
      <w:rPr>
        <w:rFonts w:ascii="Arial" w:hAnsi="Arial" w:cs="Arial"/>
        <w:b/>
        <w:sz w:val="22"/>
        <w:szCs w:val="22"/>
      </w:rPr>
      <w:t>UNIVERSIDADE CEUMA</w:t>
    </w:r>
  </w:p>
  <w:p w14:paraId="0330ADCB" w14:textId="41600EBD" w:rsidR="00916455" w:rsidRPr="00F96C29" w:rsidRDefault="00B4392D" w:rsidP="00AE77A6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F96C29">
      <w:rPr>
        <w:rFonts w:ascii="Arial" w:hAnsi="Arial" w:cs="Arial"/>
        <w:b/>
        <w:sz w:val="22"/>
        <w:szCs w:val="22"/>
      </w:rPr>
      <w:t>PÓS-GRADUAÇÃO</w:t>
    </w:r>
    <w:r w:rsidR="00527696">
      <w:rPr>
        <w:rFonts w:ascii="Arial" w:hAnsi="Arial" w:cs="Arial"/>
        <w:b/>
        <w:sz w:val="22"/>
        <w:szCs w:val="22"/>
      </w:rPr>
      <w:t xml:space="preserve"> E </w:t>
    </w:r>
    <w:r w:rsidR="00916455" w:rsidRPr="00F96C29">
      <w:rPr>
        <w:rFonts w:ascii="Arial" w:hAnsi="Arial" w:cs="Arial"/>
        <w:b/>
        <w:sz w:val="22"/>
        <w:szCs w:val="22"/>
      </w:rPr>
      <w:t xml:space="preserve">PESQUISA </w:t>
    </w:r>
  </w:p>
  <w:p w14:paraId="7D880136" w14:textId="77777777" w:rsidR="007E60DA" w:rsidRDefault="006E70DE" w:rsidP="00AE77A6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 xml:space="preserve">PROGRAMA DE INICIAÇÃO </w:t>
    </w:r>
    <w:bookmarkStart w:id="0" w:name="_Hlk145426021"/>
    <w:r w:rsidR="007E60DA">
      <w:rPr>
        <w:rFonts w:ascii="Arial" w:hAnsi="Arial" w:cs="Arial"/>
        <w:b/>
        <w:sz w:val="22"/>
        <w:szCs w:val="22"/>
      </w:rPr>
      <w:t>TECNOLÓGICA E DE INOVAÇÃO</w:t>
    </w:r>
    <w:bookmarkEnd w:id="0"/>
  </w:p>
  <w:p w14:paraId="65A364DC" w14:textId="5C37A01B" w:rsidR="00F96C29" w:rsidRPr="00916455" w:rsidRDefault="00F96C29" w:rsidP="00AE77A6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 w:rsidR="00E236D2">
      <w:rPr>
        <w:rFonts w:ascii="Arial" w:hAnsi="Arial" w:cs="Arial"/>
        <w:b/>
      </w:rPr>
      <w:t xml:space="preserve">, </w:t>
    </w:r>
    <w:r w:rsidR="00E236D2">
      <w:rPr>
        <w:rFonts w:ascii="Arial" w:hAnsi="Arial" w:cs="Arial"/>
        <w:b/>
        <w:sz w:val="22"/>
        <w:szCs w:val="22"/>
      </w:rPr>
      <w:t>TECNOLÓGICA E DE INOVAÇÃO</w:t>
    </w:r>
  </w:p>
  <w:p w14:paraId="48614096" w14:textId="77777777"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99BB8F" wp14:editId="2CBD2F4C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F96F6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4D5E" w14:textId="77777777" w:rsidR="00527696" w:rsidRDefault="005276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9796">
    <w:abstractNumId w:val="0"/>
  </w:num>
  <w:num w:numId="2" w16cid:durableId="633872618">
    <w:abstractNumId w:val="2"/>
  </w:num>
  <w:num w:numId="3" w16cid:durableId="1810317236">
    <w:abstractNumId w:val="7"/>
  </w:num>
  <w:num w:numId="4" w16cid:durableId="264578753">
    <w:abstractNumId w:val="18"/>
  </w:num>
  <w:num w:numId="5" w16cid:durableId="66000730">
    <w:abstractNumId w:val="6"/>
  </w:num>
  <w:num w:numId="6" w16cid:durableId="2082830710">
    <w:abstractNumId w:val="19"/>
  </w:num>
  <w:num w:numId="7" w16cid:durableId="1668361091">
    <w:abstractNumId w:val="3"/>
  </w:num>
  <w:num w:numId="8" w16cid:durableId="1844512352">
    <w:abstractNumId w:val="10"/>
  </w:num>
  <w:num w:numId="9" w16cid:durableId="2112584837">
    <w:abstractNumId w:val="15"/>
  </w:num>
  <w:num w:numId="10" w16cid:durableId="1446342801">
    <w:abstractNumId w:val="9"/>
  </w:num>
  <w:num w:numId="11" w16cid:durableId="1418938242">
    <w:abstractNumId w:val="12"/>
  </w:num>
  <w:num w:numId="12" w16cid:durableId="765081917">
    <w:abstractNumId w:val="4"/>
  </w:num>
  <w:num w:numId="13" w16cid:durableId="1598442895">
    <w:abstractNumId w:val="20"/>
  </w:num>
  <w:num w:numId="14" w16cid:durableId="1942032212">
    <w:abstractNumId w:val="1"/>
  </w:num>
  <w:num w:numId="15" w16cid:durableId="2096436441">
    <w:abstractNumId w:val="11"/>
  </w:num>
  <w:num w:numId="16" w16cid:durableId="1802310179">
    <w:abstractNumId w:val="8"/>
  </w:num>
  <w:num w:numId="17" w16cid:durableId="1231424663">
    <w:abstractNumId w:val="16"/>
  </w:num>
  <w:num w:numId="18" w16cid:durableId="1909225302">
    <w:abstractNumId w:val="13"/>
  </w:num>
  <w:num w:numId="19" w16cid:durableId="273173600">
    <w:abstractNumId w:val="17"/>
  </w:num>
  <w:num w:numId="20" w16cid:durableId="309792753">
    <w:abstractNumId w:val="21"/>
  </w:num>
  <w:num w:numId="21" w16cid:durableId="1593929978">
    <w:abstractNumId w:val="14"/>
  </w:num>
  <w:num w:numId="22" w16cid:durableId="436606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1108B"/>
    <w:rsid w:val="00011845"/>
    <w:rsid w:val="0001493E"/>
    <w:rsid w:val="000356C7"/>
    <w:rsid w:val="000428DA"/>
    <w:rsid w:val="00046835"/>
    <w:rsid w:val="000475E6"/>
    <w:rsid w:val="00060523"/>
    <w:rsid w:val="000613EF"/>
    <w:rsid w:val="000637D6"/>
    <w:rsid w:val="0007600C"/>
    <w:rsid w:val="000840A8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2412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7A74"/>
    <w:rsid w:val="001B03D4"/>
    <w:rsid w:val="001B78B6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66CB5"/>
    <w:rsid w:val="00290131"/>
    <w:rsid w:val="00293D33"/>
    <w:rsid w:val="002A14EE"/>
    <w:rsid w:val="002D4BED"/>
    <w:rsid w:val="002E3431"/>
    <w:rsid w:val="002F00A2"/>
    <w:rsid w:val="002F1644"/>
    <w:rsid w:val="002F506B"/>
    <w:rsid w:val="003042B4"/>
    <w:rsid w:val="003561B5"/>
    <w:rsid w:val="00356BEA"/>
    <w:rsid w:val="00360A00"/>
    <w:rsid w:val="003677C9"/>
    <w:rsid w:val="003772D2"/>
    <w:rsid w:val="003819C5"/>
    <w:rsid w:val="00395C99"/>
    <w:rsid w:val="003A1831"/>
    <w:rsid w:val="003A7476"/>
    <w:rsid w:val="003D35D7"/>
    <w:rsid w:val="003F2A24"/>
    <w:rsid w:val="00400746"/>
    <w:rsid w:val="00401488"/>
    <w:rsid w:val="00403246"/>
    <w:rsid w:val="00415032"/>
    <w:rsid w:val="004273FA"/>
    <w:rsid w:val="004326A9"/>
    <w:rsid w:val="00433C66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A4C00"/>
    <w:rsid w:val="004B5DC0"/>
    <w:rsid w:val="004D1647"/>
    <w:rsid w:val="004E1008"/>
    <w:rsid w:val="005075B6"/>
    <w:rsid w:val="00521E74"/>
    <w:rsid w:val="00527696"/>
    <w:rsid w:val="005444FB"/>
    <w:rsid w:val="005478D8"/>
    <w:rsid w:val="00550390"/>
    <w:rsid w:val="00567EAE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D32EF"/>
    <w:rsid w:val="005E7540"/>
    <w:rsid w:val="005F5A7C"/>
    <w:rsid w:val="00604A93"/>
    <w:rsid w:val="0061668F"/>
    <w:rsid w:val="00627675"/>
    <w:rsid w:val="0063571B"/>
    <w:rsid w:val="00642D2F"/>
    <w:rsid w:val="006438D6"/>
    <w:rsid w:val="00655C57"/>
    <w:rsid w:val="00667989"/>
    <w:rsid w:val="00671182"/>
    <w:rsid w:val="00675E6B"/>
    <w:rsid w:val="00686110"/>
    <w:rsid w:val="00686472"/>
    <w:rsid w:val="006914E8"/>
    <w:rsid w:val="006A0CEC"/>
    <w:rsid w:val="006B0D85"/>
    <w:rsid w:val="006C039D"/>
    <w:rsid w:val="006C3E15"/>
    <w:rsid w:val="006C59F8"/>
    <w:rsid w:val="006D6A36"/>
    <w:rsid w:val="006D79D9"/>
    <w:rsid w:val="006E21AF"/>
    <w:rsid w:val="006E70DE"/>
    <w:rsid w:val="006F5335"/>
    <w:rsid w:val="006F7E9A"/>
    <w:rsid w:val="0071708C"/>
    <w:rsid w:val="007171EE"/>
    <w:rsid w:val="00725580"/>
    <w:rsid w:val="00727A9F"/>
    <w:rsid w:val="00733F0C"/>
    <w:rsid w:val="00734CD7"/>
    <w:rsid w:val="00740B50"/>
    <w:rsid w:val="007533AD"/>
    <w:rsid w:val="00772766"/>
    <w:rsid w:val="00774A21"/>
    <w:rsid w:val="0077610D"/>
    <w:rsid w:val="00783476"/>
    <w:rsid w:val="00784B3E"/>
    <w:rsid w:val="0078761A"/>
    <w:rsid w:val="0079393A"/>
    <w:rsid w:val="007A6192"/>
    <w:rsid w:val="007B61B4"/>
    <w:rsid w:val="007C3278"/>
    <w:rsid w:val="007D117B"/>
    <w:rsid w:val="007D2CF0"/>
    <w:rsid w:val="007D6170"/>
    <w:rsid w:val="007E1BF8"/>
    <w:rsid w:val="007E60DA"/>
    <w:rsid w:val="008065B7"/>
    <w:rsid w:val="0082415A"/>
    <w:rsid w:val="00825304"/>
    <w:rsid w:val="00830013"/>
    <w:rsid w:val="00831A80"/>
    <w:rsid w:val="00833943"/>
    <w:rsid w:val="00843A42"/>
    <w:rsid w:val="008467EC"/>
    <w:rsid w:val="0086075E"/>
    <w:rsid w:val="00884967"/>
    <w:rsid w:val="00886BCB"/>
    <w:rsid w:val="008B6CFD"/>
    <w:rsid w:val="008C4748"/>
    <w:rsid w:val="008C4AFA"/>
    <w:rsid w:val="008D036C"/>
    <w:rsid w:val="008D4901"/>
    <w:rsid w:val="008D70D2"/>
    <w:rsid w:val="008F721D"/>
    <w:rsid w:val="00900957"/>
    <w:rsid w:val="009124AD"/>
    <w:rsid w:val="00916455"/>
    <w:rsid w:val="0093020A"/>
    <w:rsid w:val="009324B4"/>
    <w:rsid w:val="00944BE3"/>
    <w:rsid w:val="009640E9"/>
    <w:rsid w:val="009666C8"/>
    <w:rsid w:val="009720EA"/>
    <w:rsid w:val="00974C9A"/>
    <w:rsid w:val="00981AA5"/>
    <w:rsid w:val="0099006A"/>
    <w:rsid w:val="009B0C67"/>
    <w:rsid w:val="009B3A05"/>
    <w:rsid w:val="009D21DF"/>
    <w:rsid w:val="009F1768"/>
    <w:rsid w:val="009F394D"/>
    <w:rsid w:val="00A037D6"/>
    <w:rsid w:val="00A1767D"/>
    <w:rsid w:val="00A22813"/>
    <w:rsid w:val="00A2319B"/>
    <w:rsid w:val="00A24C42"/>
    <w:rsid w:val="00A27BE8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E77A6"/>
    <w:rsid w:val="00B07022"/>
    <w:rsid w:val="00B227A5"/>
    <w:rsid w:val="00B4392D"/>
    <w:rsid w:val="00B47AC6"/>
    <w:rsid w:val="00B714D5"/>
    <w:rsid w:val="00B7595F"/>
    <w:rsid w:val="00BA20EA"/>
    <w:rsid w:val="00BA42E0"/>
    <w:rsid w:val="00BA4FD8"/>
    <w:rsid w:val="00BF3406"/>
    <w:rsid w:val="00BF3E22"/>
    <w:rsid w:val="00C01488"/>
    <w:rsid w:val="00C0574A"/>
    <w:rsid w:val="00C06E55"/>
    <w:rsid w:val="00C20035"/>
    <w:rsid w:val="00C322C5"/>
    <w:rsid w:val="00C401E6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2A48"/>
    <w:rsid w:val="00CC57F5"/>
    <w:rsid w:val="00CD33E3"/>
    <w:rsid w:val="00CD3D2F"/>
    <w:rsid w:val="00D21E10"/>
    <w:rsid w:val="00D26790"/>
    <w:rsid w:val="00D3230E"/>
    <w:rsid w:val="00D4696C"/>
    <w:rsid w:val="00D470B8"/>
    <w:rsid w:val="00D73928"/>
    <w:rsid w:val="00D74A16"/>
    <w:rsid w:val="00D8793D"/>
    <w:rsid w:val="00D9165F"/>
    <w:rsid w:val="00D97A3B"/>
    <w:rsid w:val="00DB3044"/>
    <w:rsid w:val="00DB4895"/>
    <w:rsid w:val="00DD021B"/>
    <w:rsid w:val="00DD1ADB"/>
    <w:rsid w:val="00DD5D76"/>
    <w:rsid w:val="00DE0AC7"/>
    <w:rsid w:val="00DE5083"/>
    <w:rsid w:val="00DF606E"/>
    <w:rsid w:val="00E01414"/>
    <w:rsid w:val="00E1265F"/>
    <w:rsid w:val="00E204BA"/>
    <w:rsid w:val="00E20D73"/>
    <w:rsid w:val="00E2192F"/>
    <w:rsid w:val="00E236D2"/>
    <w:rsid w:val="00E461B4"/>
    <w:rsid w:val="00E5334C"/>
    <w:rsid w:val="00E56519"/>
    <w:rsid w:val="00E614C1"/>
    <w:rsid w:val="00E61ABC"/>
    <w:rsid w:val="00E83FB8"/>
    <w:rsid w:val="00E95D0F"/>
    <w:rsid w:val="00E96396"/>
    <w:rsid w:val="00EB31A8"/>
    <w:rsid w:val="00ED78F3"/>
    <w:rsid w:val="00EF2854"/>
    <w:rsid w:val="00F10599"/>
    <w:rsid w:val="00F15D9C"/>
    <w:rsid w:val="00F25814"/>
    <w:rsid w:val="00F36ACE"/>
    <w:rsid w:val="00F439B6"/>
    <w:rsid w:val="00F66646"/>
    <w:rsid w:val="00F96C29"/>
    <w:rsid w:val="00FA2247"/>
    <w:rsid w:val="00FB3CF2"/>
    <w:rsid w:val="00FC1592"/>
    <w:rsid w:val="00FC4B7A"/>
    <w:rsid w:val="00FC61A2"/>
    <w:rsid w:val="00FC63B2"/>
    <w:rsid w:val="00FD12AD"/>
    <w:rsid w:val="00FD3E80"/>
    <w:rsid w:val="00FD57F8"/>
    <w:rsid w:val="00FE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5668"/>
  <w15:docId w15:val="{293CE032-DD44-4B97-A987-56FD290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124AD"/>
    <w:pPr>
      <w:autoSpaceDE w:val="0"/>
      <w:autoSpaceDN w:val="0"/>
    </w:pPr>
    <w:rPr>
      <w:rFonts w:ascii="Comic Sans MS" w:hAnsi="Comic Sans MS" w:cs="Comic Sans MS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24AD"/>
    <w:rPr>
      <w:rFonts w:ascii="Comic Sans MS" w:eastAsia="Times New Roman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D2AC-C73B-4C56-8EE0-3702D6E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Ceuma</dc:creator>
  <cp:lastModifiedBy>Maria Claudia Gonçalves</cp:lastModifiedBy>
  <cp:revision>7</cp:revision>
  <cp:lastPrinted>2017-10-19T18:56:00Z</cp:lastPrinted>
  <dcterms:created xsi:type="dcterms:W3CDTF">2023-08-03T12:40:00Z</dcterms:created>
  <dcterms:modified xsi:type="dcterms:W3CDTF">2023-09-12T18:46:00Z</dcterms:modified>
</cp:coreProperties>
</file>